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0E61B1" w:rsidRDefault="003B69E0" w:rsidP="000E61B1">
      <w:pPr>
        <w:jc w:val="center"/>
        <w:rPr>
          <w:b/>
          <w:sz w:val="12"/>
          <w:szCs w:val="12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АДМИНИСТРАЦ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МУНИЦИПАЛЬНОГО ОБРАЗОВАН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ЕЛОК БОРОВСКИЙ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ТАНОВЛЕНИЕ</w:t>
      </w:r>
    </w:p>
    <w:p w:rsidR="003B69E0" w:rsidRPr="000E61B1" w:rsidRDefault="003B69E0" w:rsidP="00104703">
      <w:pPr>
        <w:rPr>
          <w:sz w:val="28"/>
          <w:szCs w:val="28"/>
        </w:rPr>
      </w:pPr>
    </w:p>
    <w:p w:rsidR="003B69E0" w:rsidRPr="000E61B1" w:rsidRDefault="00104703" w:rsidP="001047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3D0E">
        <w:rPr>
          <w:sz w:val="28"/>
          <w:szCs w:val="28"/>
        </w:rPr>
        <w:t>23</w:t>
      </w:r>
      <w:r w:rsidR="0016518F">
        <w:rPr>
          <w:sz w:val="28"/>
          <w:szCs w:val="28"/>
        </w:rPr>
        <w:t xml:space="preserve"> ноября </w:t>
      </w:r>
      <w:r w:rsidR="0099566E">
        <w:rPr>
          <w:sz w:val="28"/>
          <w:szCs w:val="28"/>
        </w:rPr>
        <w:t>20</w:t>
      </w:r>
      <w:r w:rsidR="00633D0E">
        <w:rPr>
          <w:sz w:val="28"/>
          <w:szCs w:val="28"/>
        </w:rPr>
        <w:t>20</w:t>
      </w:r>
      <w:r w:rsidR="00EC5A28">
        <w:rPr>
          <w:sz w:val="28"/>
          <w:szCs w:val="28"/>
        </w:rPr>
        <w:t xml:space="preserve"> </w:t>
      </w:r>
      <w:r w:rsidR="00FA7B64">
        <w:rPr>
          <w:sz w:val="28"/>
          <w:szCs w:val="28"/>
        </w:rPr>
        <w:t>г.</w:t>
      </w:r>
      <w:r w:rsidR="009572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1651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6518F">
        <w:rPr>
          <w:sz w:val="28"/>
          <w:szCs w:val="28"/>
        </w:rPr>
        <w:t xml:space="preserve">№ </w:t>
      </w:r>
      <w:r w:rsidR="00633D0E">
        <w:rPr>
          <w:sz w:val="28"/>
          <w:szCs w:val="28"/>
        </w:rPr>
        <w:t>78</w:t>
      </w:r>
    </w:p>
    <w:p w:rsidR="003B69E0" w:rsidRPr="000E61B1" w:rsidRDefault="00BE11DC" w:rsidP="003B69E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3B69E0" w:rsidRPr="000E61B1">
        <w:rPr>
          <w:sz w:val="24"/>
          <w:szCs w:val="24"/>
        </w:rPr>
        <w:t>п</w:t>
      </w:r>
      <w:proofErr w:type="spellEnd"/>
      <w:r w:rsidR="003B69E0" w:rsidRPr="000E61B1">
        <w:rPr>
          <w:sz w:val="24"/>
          <w:szCs w:val="24"/>
        </w:rPr>
        <w:t>. Боровский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55418B" w:rsidRPr="0099566E" w:rsidRDefault="001E69AD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О проведении конкурса</w:t>
      </w:r>
      <w:r w:rsidR="00E67C7F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>на</w:t>
      </w:r>
      <w:r w:rsidR="0055418B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 xml:space="preserve">лучшее </w:t>
      </w:r>
    </w:p>
    <w:p w:rsidR="00717975" w:rsidRPr="0099566E" w:rsidRDefault="00717975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уличное новогоднее</w:t>
      </w:r>
      <w:r w:rsidR="0055418B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оформление.</w:t>
      </w:r>
    </w:p>
    <w:p w:rsidR="00717975" w:rsidRPr="00187863" w:rsidRDefault="00717975" w:rsidP="003B69E0">
      <w:pPr>
        <w:rPr>
          <w:sz w:val="26"/>
          <w:szCs w:val="26"/>
        </w:rPr>
      </w:pPr>
    </w:p>
    <w:p w:rsidR="00341434" w:rsidRPr="0099566E" w:rsidRDefault="00341434" w:rsidP="0099566E">
      <w:pPr>
        <w:spacing w:line="276" w:lineRule="auto"/>
        <w:ind w:firstLine="708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На основании ст. 34 Устава муниципального  образования поселок Боровский, утвержденн</w:t>
      </w:r>
      <w:r w:rsidR="00AD64B2" w:rsidRPr="0099566E">
        <w:rPr>
          <w:sz w:val="28"/>
          <w:szCs w:val="28"/>
        </w:rPr>
        <w:t xml:space="preserve">ого </w:t>
      </w:r>
      <w:r w:rsidRPr="0099566E">
        <w:rPr>
          <w:sz w:val="28"/>
          <w:szCs w:val="28"/>
        </w:rPr>
        <w:t xml:space="preserve">решением </w:t>
      </w:r>
      <w:proofErr w:type="spellStart"/>
      <w:r w:rsidRPr="0099566E">
        <w:rPr>
          <w:sz w:val="28"/>
          <w:szCs w:val="28"/>
        </w:rPr>
        <w:t>Боровской</w:t>
      </w:r>
      <w:proofErr w:type="spellEnd"/>
      <w:r w:rsidRPr="0099566E">
        <w:rPr>
          <w:sz w:val="28"/>
          <w:szCs w:val="28"/>
        </w:rPr>
        <w:t xml:space="preserve"> поселковой Думы от 17.06.2005 № 59, постановления администрации  муниципального образования поселок Боровский от 18.10.2016 №196 «Об утверждении концепции праздничного оформления»  и в связи с подготовкой к проведению новогодних и рождественских праздников утвердить:  </w:t>
      </w:r>
    </w:p>
    <w:p w:rsidR="00717975" w:rsidRPr="0099566E" w:rsidRDefault="00883F41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1DC" w:rsidRPr="0099566E">
        <w:rPr>
          <w:sz w:val="28"/>
          <w:szCs w:val="28"/>
        </w:rPr>
        <w:t>1.</w:t>
      </w:r>
      <w:r w:rsidR="00717975" w:rsidRPr="0099566E">
        <w:rPr>
          <w:sz w:val="28"/>
          <w:szCs w:val="28"/>
        </w:rPr>
        <w:t>Положение о конкурсе на лучшее уличное новогоднее оформление согласно приложен</w:t>
      </w:r>
      <w:r w:rsidR="0099566E">
        <w:rPr>
          <w:sz w:val="28"/>
          <w:szCs w:val="28"/>
        </w:rPr>
        <w:t>ию 1 к настоящему постановлению.</w:t>
      </w:r>
    </w:p>
    <w:p w:rsidR="008F1AA7" w:rsidRPr="0099566E" w:rsidRDefault="00883F41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1DC" w:rsidRPr="0099566E">
        <w:rPr>
          <w:sz w:val="28"/>
          <w:szCs w:val="28"/>
        </w:rPr>
        <w:t>2.</w:t>
      </w:r>
      <w:r w:rsidR="0019516F" w:rsidRPr="0099566E">
        <w:rPr>
          <w:sz w:val="28"/>
          <w:szCs w:val="28"/>
        </w:rPr>
        <w:t>Состав конкурсной комиссии</w:t>
      </w:r>
      <w:r w:rsidR="0099566E">
        <w:rPr>
          <w:sz w:val="28"/>
          <w:szCs w:val="28"/>
        </w:rPr>
        <w:t xml:space="preserve"> согласно приложению 2 </w:t>
      </w:r>
      <w:r w:rsidR="007773E7" w:rsidRPr="0099566E">
        <w:rPr>
          <w:sz w:val="28"/>
          <w:szCs w:val="28"/>
        </w:rPr>
        <w:t>к настоящему постановлению</w:t>
      </w:r>
      <w:r w:rsidR="0099566E">
        <w:rPr>
          <w:sz w:val="28"/>
          <w:szCs w:val="28"/>
        </w:rPr>
        <w:t>.</w:t>
      </w:r>
    </w:p>
    <w:p w:rsidR="00843C8D" w:rsidRPr="0099566E" w:rsidRDefault="00883F41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1DC" w:rsidRPr="0099566E">
        <w:rPr>
          <w:sz w:val="28"/>
          <w:szCs w:val="28"/>
        </w:rPr>
        <w:t>3.</w:t>
      </w:r>
      <w:r w:rsidR="008F1AA7" w:rsidRPr="0099566E">
        <w:rPr>
          <w:sz w:val="28"/>
          <w:szCs w:val="28"/>
        </w:rPr>
        <w:t>Формы заявок</w:t>
      </w:r>
      <w:r w:rsidR="008A1E51" w:rsidRPr="0099566E">
        <w:rPr>
          <w:sz w:val="28"/>
          <w:szCs w:val="28"/>
        </w:rPr>
        <w:t xml:space="preserve"> на участие в конкурсе </w:t>
      </w:r>
      <w:proofErr w:type="gramStart"/>
      <w:r w:rsidR="008A1E51" w:rsidRPr="0099566E">
        <w:rPr>
          <w:sz w:val="28"/>
          <w:szCs w:val="28"/>
        </w:rPr>
        <w:t>согласно приложений</w:t>
      </w:r>
      <w:proofErr w:type="gramEnd"/>
      <w:r w:rsidR="008A1E51" w:rsidRPr="0099566E">
        <w:rPr>
          <w:sz w:val="28"/>
          <w:szCs w:val="28"/>
        </w:rPr>
        <w:t xml:space="preserve"> 3 и 4  к настоящему постановлению</w:t>
      </w:r>
      <w:r w:rsidR="0099566E">
        <w:rPr>
          <w:sz w:val="28"/>
          <w:szCs w:val="28"/>
        </w:rPr>
        <w:t>.</w:t>
      </w:r>
    </w:p>
    <w:p w:rsidR="00717975" w:rsidRPr="0099566E" w:rsidRDefault="00883F41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D0E">
        <w:rPr>
          <w:sz w:val="28"/>
          <w:szCs w:val="28"/>
        </w:rPr>
        <w:t>4</w:t>
      </w:r>
      <w:r w:rsidR="0099566E">
        <w:rPr>
          <w:sz w:val="28"/>
          <w:szCs w:val="28"/>
        </w:rPr>
        <w:t>.</w:t>
      </w:r>
      <w:r w:rsidR="003D48CD" w:rsidRPr="0099566E">
        <w:rPr>
          <w:sz w:val="28"/>
          <w:szCs w:val="28"/>
        </w:rPr>
        <w:t>Настоящее постановление опубликовать на официальном сайте администрац</w:t>
      </w:r>
      <w:r w:rsidR="0099566E">
        <w:rPr>
          <w:sz w:val="28"/>
          <w:szCs w:val="28"/>
        </w:rPr>
        <w:t>ии муниципального образования поселок</w:t>
      </w:r>
      <w:r w:rsidR="003D48CD" w:rsidRPr="0099566E">
        <w:rPr>
          <w:sz w:val="28"/>
          <w:szCs w:val="28"/>
        </w:rPr>
        <w:t xml:space="preserve"> Боровский</w:t>
      </w:r>
      <w:r w:rsidR="0099566E">
        <w:rPr>
          <w:sz w:val="28"/>
          <w:szCs w:val="28"/>
        </w:rPr>
        <w:t>.</w:t>
      </w:r>
    </w:p>
    <w:p w:rsidR="003B69E0" w:rsidRPr="0099566E" w:rsidRDefault="00883F41" w:rsidP="009956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D0E">
        <w:rPr>
          <w:sz w:val="28"/>
          <w:szCs w:val="28"/>
        </w:rPr>
        <w:t>5</w:t>
      </w:r>
      <w:r w:rsidR="00BE11DC" w:rsidRPr="0099566E">
        <w:rPr>
          <w:sz w:val="28"/>
          <w:szCs w:val="28"/>
        </w:rPr>
        <w:t>.</w:t>
      </w:r>
      <w:proofErr w:type="gramStart"/>
      <w:r w:rsidR="003B69E0" w:rsidRPr="0099566E">
        <w:rPr>
          <w:sz w:val="28"/>
          <w:szCs w:val="28"/>
        </w:rPr>
        <w:t>Контроль за</w:t>
      </w:r>
      <w:proofErr w:type="gramEnd"/>
      <w:r w:rsidR="003B69E0" w:rsidRPr="0099566E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526EC" w:rsidRPr="0099566E">
        <w:rPr>
          <w:sz w:val="28"/>
          <w:szCs w:val="28"/>
        </w:rPr>
        <w:t xml:space="preserve"> </w:t>
      </w:r>
      <w:r w:rsidR="00BE11DC" w:rsidRPr="0099566E">
        <w:rPr>
          <w:sz w:val="28"/>
          <w:szCs w:val="28"/>
        </w:rPr>
        <w:t xml:space="preserve">сельского поселения </w:t>
      </w:r>
      <w:r w:rsidR="00267AF5" w:rsidRPr="0099566E">
        <w:rPr>
          <w:sz w:val="28"/>
          <w:szCs w:val="28"/>
        </w:rPr>
        <w:t>по социальным вопросам.</w:t>
      </w:r>
    </w:p>
    <w:p w:rsidR="003B69E0" w:rsidRPr="00187863" w:rsidRDefault="003B69E0" w:rsidP="000E61B1">
      <w:pPr>
        <w:tabs>
          <w:tab w:val="left" w:pos="840"/>
        </w:tabs>
        <w:jc w:val="both"/>
        <w:rPr>
          <w:sz w:val="26"/>
          <w:szCs w:val="26"/>
        </w:rPr>
      </w:pPr>
    </w:p>
    <w:p w:rsidR="00843C8D" w:rsidRPr="00187863" w:rsidRDefault="00843C8D" w:rsidP="003B69E0">
      <w:pPr>
        <w:rPr>
          <w:sz w:val="26"/>
          <w:szCs w:val="26"/>
        </w:rPr>
      </w:pPr>
    </w:p>
    <w:p w:rsidR="003B69E0" w:rsidRPr="0099566E" w:rsidRDefault="00E67C7F" w:rsidP="0099566E">
      <w:pPr>
        <w:ind w:right="140"/>
        <w:rPr>
          <w:sz w:val="28"/>
          <w:szCs w:val="28"/>
        </w:rPr>
      </w:pPr>
      <w:r w:rsidRPr="0099566E">
        <w:rPr>
          <w:sz w:val="28"/>
          <w:szCs w:val="28"/>
        </w:rPr>
        <w:t xml:space="preserve">Глава муниципального образования                              </w:t>
      </w:r>
      <w:r w:rsidR="0099566E">
        <w:rPr>
          <w:sz w:val="28"/>
          <w:szCs w:val="28"/>
        </w:rPr>
        <w:t xml:space="preserve">                     </w:t>
      </w:r>
      <w:r w:rsidRPr="0099566E">
        <w:rPr>
          <w:sz w:val="28"/>
          <w:szCs w:val="28"/>
        </w:rPr>
        <w:t>С.В.</w:t>
      </w:r>
      <w:r w:rsidR="00BE11DC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Сычева</w:t>
      </w:r>
    </w:p>
    <w:p w:rsidR="003B69E0" w:rsidRPr="0099566E" w:rsidRDefault="003B69E0" w:rsidP="003B69E0">
      <w:pPr>
        <w:rPr>
          <w:sz w:val="28"/>
          <w:szCs w:val="28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99566E" w:rsidRDefault="0099566E" w:rsidP="0099566E">
      <w:pPr>
        <w:rPr>
          <w:sz w:val="26"/>
          <w:szCs w:val="26"/>
        </w:rPr>
      </w:pPr>
    </w:p>
    <w:p w:rsidR="00633D0E" w:rsidRDefault="00633D0E" w:rsidP="0099566E">
      <w:pPr>
        <w:jc w:val="right"/>
        <w:rPr>
          <w:sz w:val="26"/>
          <w:szCs w:val="26"/>
        </w:rPr>
      </w:pPr>
    </w:p>
    <w:p w:rsidR="00633D0E" w:rsidRDefault="00633D0E" w:rsidP="0099566E">
      <w:pPr>
        <w:jc w:val="right"/>
        <w:rPr>
          <w:sz w:val="26"/>
          <w:szCs w:val="26"/>
        </w:rPr>
      </w:pPr>
    </w:p>
    <w:p w:rsidR="00D50CAB" w:rsidRPr="00187863" w:rsidRDefault="00EC5A28" w:rsidP="009956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50CAB" w:rsidRPr="00187863">
        <w:rPr>
          <w:sz w:val="26"/>
          <w:szCs w:val="26"/>
        </w:rPr>
        <w:t>риложе</w:t>
      </w:r>
      <w:r w:rsidR="004E2C4F">
        <w:rPr>
          <w:sz w:val="26"/>
          <w:szCs w:val="26"/>
        </w:rPr>
        <w:t xml:space="preserve">ние </w:t>
      </w:r>
      <w:r w:rsidR="00D50CAB" w:rsidRPr="00187863">
        <w:rPr>
          <w:sz w:val="26"/>
          <w:szCs w:val="26"/>
        </w:rPr>
        <w:t>1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</w:t>
      </w:r>
      <w:r w:rsidR="00EC5A28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486597">
        <w:rPr>
          <w:sz w:val="26"/>
          <w:szCs w:val="26"/>
        </w:rPr>
        <w:t xml:space="preserve">от </w:t>
      </w:r>
      <w:r w:rsidR="00827786">
        <w:rPr>
          <w:sz w:val="26"/>
          <w:szCs w:val="26"/>
        </w:rPr>
        <w:t>23.11.</w:t>
      </w:r>
      <w:r w:rsidR="00187863" w:rsidRPr="00187863">
        <w:rPr>
          <w:sz w:val="26"/>
          <w:szCs w:val="26"/>
        </w:rPr>
        <w:t xml:space="preserve"> </w:t>
      </w:r>
      <w:r w:rsidR="00BE11DC">
        <w:rPr>
          <w:sz w:val="26"/>
          <w:szCs w:val="26"/>
        </w:rPr>
        <w:t>20</w:t>
      </w:r>
      <w:r w:rsidR="00633D0E">
        <w:rPr>
          <w:sz w:val="26"/>
          <w:szCs w:val="26"/>
        </w:rPr>
        <w:t>20</w:t>
      </w:r>
      <w:r w:rsidR="00BE11DC">
        <w:rPr>
          <w:sz w:val="26"/>
          <w:szCs w:val="26"/>
        </w:rPr>
        <w:t xml:space="preserve"> </w:t>
      </w:r>
      <w:r w:rsidR="00187863" w:rsidRPr="00187863">
        <w:rPr>
          <w:sz w:val="26"/>
          <w:szCs w:val="26"/>
        </w:rPr>
        <w:t>№</w:t>
      </w:r>
      <w:r w:rsidR="00BE11DC">
        <w:rPr>
          <w:sz w:val="26"/>
          <w:szCs w:val="26"/>
        </w:rPr>
        <w:t xml:space="preserve"> </w:t>
      </w:r>
      <w:r w:rsidR="00633D0E">
        <w:rPr>
          <w:sz w:val="26"/>
          <w:szCs w:val="26"/>
        </w:rPr>
        <w:t>78</w:t>
      </w:r>
    </w:p>
    <w:p w:rsidR="00D50CAB" w:rsidRPr="00187863" w:rsidRDefault="00D50CAB" w:rsidP="00D50CAB">
      <w:pPr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ПОЛОЖ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о конкурсе на лучшее уличное новогоднее оформл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1. Общие положения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1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  <w:r w:rsidR="00883F41">
        <w:rPr>
          <w:sz w:val="26"/>
          <w:szCs w:val="26"/>
        </w:rPr>
        <w:t>.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1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Организатором конкурса является администрация муниципального образования поселок Боровский.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2. Основные цели и задач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</w:t>
      </w:r>
      <w:r w:rsidR="00870CE0">
        <w:rPr>
          <w:sz w:val="26"/>
          <w:szCs w:val="26"/>
        </w:rPr>
        <w:t>1.</w:t>
      </w:r>
      <w:r w:rsidRPr="00187863">
        <w:rPr>
          <w:sz w:val="26"/>
          <w:szCs w:val="26"/>
        </w:rPr>
        <w:t>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70C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0CAB" w:rsidRPr="00187863">
        <w:rPr>
          <w:sz w:val="26"/>
          <w:szCs w:val="26"/>
        </w:rPr>
        <w:t xml:space="preserve">Развитие творческой и общественной активности населения;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3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Формирование условий для развития семейного сотрудничества и творчества;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color w:val="000000"/>
          <w:sz w:val="26"/>
          <w:szCs w:val="26"/>
        </w:rPr>
      </w:pPr>
      <w:r w:rsidRPr="00187863">
        <w:rPr>
          <w:color w:val="000000"/>
          <w:sz w:val="26"/>
          <w:szCs w:val="26"/>
        </w:rPr>
        <w:t>2.4</w:t>
      </w:r>
      <w:r w:rsidR="00870CE0">
        <w:rPr>
          <w:color w:val="000000"/>
          <w:sz w:val="26"/>
          <w:szCs w:val="26"/>
        </w:rPr>
        <w:t>.</w:t>
      </w:r>
      <w:r w:rsidRPr="00187863">
        <w:rPr>
          <w:color w:val="000000"/>
          <w:sz w:val="26"/>
          <w:szCs w:val="26"/>
        </w:rPr>
        <w:t>Придание эстетического и праздничного облика муниципального образования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70CE0">
        <w:rPr>
          <w:sz w:val="26"/>
          <w:szCs w:val="26"/>
        </w:rPr>
        <w:t>.</w:t>
      </w:r>
      <w:r w:rsidR="00D50CAB" w:rsidRPr="00187863">
        <w:rPr>
          <w:sz w:val="26"/>
          <w:szCs w:val="26"/>
        </w:rPr>
        <w:t>Создание праздничного новогоднего настроения у жителей и гостей муниципального</w:t>
      </w:r>
      <w:r w:rsidR="00B46FF5">
        <w:rPr>
          <w:sz w:val="26"/>
          <w:szCs w:val="26"/>
        </w:rPr>
        <w:t xml:space="preserve"> образования поселок Боровский.</w:t>
      </w:r>
      <w:r w:rsidR="00D50CAB" w:rsidRPr="00187863">
        <w:rPr>
          <w:sz w:val="26"/>
          <w:szCs w:val="26"/>
        </w:rPr>
        <w:t xml:space="preserve"> 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3. Участники Конкурса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3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В конкурсе принимают участие трудовые коллективы организаций и предприятий всех форм собственности, </w:t>
      </w:r>
      <w:r w:rsidR="001145C3" w:rsidRPr="00187863">
        <w:rPr>
          <w:sz w:val="26"/>
          <w:szCs w:val="26"/>
        </w:rPr>
        <w:t>находящиеся на территории муниципального образования поселок Боровский</w:t>
      </w:r>
      <w:r w:rsidR="001145C3">
        <w:rPr>
          <w:sz w:val="26"/>
          <w:szCs w:val="26"/>
        </w:rPr>
        <w:t xml:space="preserve">, общественные организации и жители поселка.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4. Условия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 проводится по следующим номинациям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</w:t>
      </w:r>
      <w:proofErr w:type="spellStart"/>
      <w:r w:rsidRPr="00187863">
        <w:rPr>
          <w:sz w:val="26"/>
          <w:szCs w:val="26"/>
        </w:rPr>
        <w:t>Бо</w:t>
      </w:r>
      <w:r w:rsidR="00870CE0">
        <w:rPr>
          <w:sz w:val="26"/>
          <w:szCs w:val="26"/>
        </w:rPr>
        <w:t>ровских</w:t>
      </w:r>
      <w:proofErr w:type="spellEnd"/>
      <w:r w:rsidR="00870CE0">
        <w:rPr>
          <w:sz w:val="26"/>
          <w:szCs w:val="26"/>
        </w:rPr>
        <w:t xml:space="preserve"> окон новогодний свет» - </w:t>
      </w:r>
      <w:r w:rsidRPr="00187863">
        <w:rPr>
          <w:sz w:val="26"/>
          <w:szCs w:val="26"/>
        </w:rPr>
        <w:t>лучшее оформле</w:t>
      </w:r>
      <w:r w:rsidR="00870CE0">
        <w:rPr>
          <w:sz w:val="26"/>
          <w:szCs w:val="26"/>
        </w:rPr>
        <w:t>ние балкона или оконной группы</w:t>
      </w:r>
      <w:r w:rsidRPr="00187863">
        <w:rPr>
          <w:sz w:val="26"/>
          <w:szCs w:val="26"/>
        </w:rPr>
        <w:t xml:space="preserve">; </w:t>
      </w:r>
      <w:r w:rsidRPr="00187863">
        <w:rPr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частный сектор,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многоквартирные дома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 xml:space="preserve">а) </w:t>
      </w:r>
      <w:r w:rsidR="00870CE0">
        <w:rPr>
          <w:sz w:val="26"/>
          <w:szCs w:val="26"/>
        </w:rPr>
        <w:t>среди бюджетных организаций, предприятий</w:t>
      </w:r>
      <w:r w:rsidRPr="00187863">
        <w:rPr>
          <w:sz w:val="26"/>
          <w:szCs w:val="26"/>
        </w:rPr>
        <w:t>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б) </w:t>
      </w:r>
      <w:r w:rsidR="00870CE0">
        <w:rPr>
          <w:sz w:val="26"/>
          <w:szCs w:val="26"/>
        </w:rPr>
        <w:t>среди внебюджетных организаций, предприятий</w:t>
      </w:r>
      <w:r w:rsidR="001145C3">
        <w:rPr>
          <w:sz w:val="26"/>
          <w:szCs w:val="26"/>
        </w:rPr>
        <w:t>.</w:t>
      </w:r>
    </w:p>
    <w:p w:rsidR="00883F41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2</w:t>
      </w:r>
      <w:r w:rsidR="00870CE0">
        <w:rPr>
          <w:sz w:val="26"/>
          <w:szCs w:val="26"/>
        </w:rPr>
        <w:t>.</w:t>
      </w:r>
      <w:r w:rsidR="00883F41">
        <w:rPr>
          <w:sz w:val="26"/>
          <w:szCs w:val="26"/>
        </w:rPr>
        <w:t xml:space="preserve"> Обязательным условием для участников Конкурса 2020 года является использование в оформлении фигуры снеговика, которая может быть выполнена не только из снега, но и других подручных материалов. </w:t>
      </w:r>
    </w:p>
    <w:p w:rsidR="00D50CAB" w:rsidRPr="00187863" w:rsidRDefault="00883F41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D50CAB" w:rsidRPr="00187863">
        <w:rPr>
          <w:sz w:val="26"/>
          <w:szCs w:val="26"/>
        </w:rPr>
        <w:t>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FA7B64">
        <w:rPr>
          <w:sz w:val="26"/>
          <w:szCs w:val="26"/>
        </w:rPr>
        <w:t xml:space="preserve">инистрацию МО п. </w:t>
      </w:r>
      <w:proofErr w:type="gramStart"/>
      <w:r w:rsidR="00FA7B64">
        <w:rPr>
          <w:sz w:val="26"/>
          <w:szCs w:val="26"/>
        </w:rPr>
        <w:t>Боровский</w:t>
      </w:r>
      <w:proofErr w:type="gramEnd"/>
      <w:r w:rsidR="00FA7B64">
        <w:rPr>
          <w:sz w:val="26"/>
          <w:szCs w:val="26"/>
        </w:rPr>
        <w:t xml:space="preserve"> до </w:t>
      </w:r>
      <w:r w:rsidR="00046D00">
        <w:rPr>
          <w:sz w:val="26"/>
          <w:szCs w:val="26"/>
        </w:rPr>
        <w:t>14</w:t>
      </w:r>
      <w:r w:rsidR="00D70E9C" w:rsidRPr="00187863">
        <w:rPr>
          <w:sz w:val="26"/>
          <w:szCs w:val="26"/>
        </w:rPr>
        <w:t>.12.20</w:t>
      </w:r>
      <w:r w:rsidR="00046D00">
        <w:rPr>
          <w:sz w:val="26"/>
          <w:szCs w:val="26"/>
        </w:rPr>
        <w:t>20</w:t>
      </w:r>
      <w:r w:rsidR="00D50CAB" w:rsidRPr="00187863">
        <w:rPr>
          <w:sz w:val="26"/>
          <w:szCs w:val="26"/>
        </w:rPr>
        <w:t xml:space="preserve"> г., согласно приложени</w:t>
      </w:r>
      <w:r w:rsidR="00267AF5">
        <w:rPr>
          <w:sz w:val="26"/>
          <w:szCs w:val="26"/>
        </w:rPr>
        <w:t>ю</w:t>
      </w:r>
      <w:r w:rsidR="004E2C4F">
        <w:rPr>
          <w:sz w:val="26"/>
          <w:szCs w:val="26"/>
        </w:rPr>
        <w:t xml:space="preserve"> 3 или,</w:t>
      </w:r>
      <w:r w:rsidR="00D50CAB" w:rsidRPr="00187863">
        <w:rPr>
          <w:sz w:val="26"/>
          <w:szCs w:val="26"/>
        </w:rPr>
        <w:t xml:space="preserve"> 4.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5.Сроки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1</w:t>
      </w:r>
      <w:r w:rsidR="00870CE0">
        <w:rPr>
          <w:sz w:val="26"/>
          <w:szCs w:val="26"/>
        </w:rPr>
        <w:t>.</w:t>
      </w:r>
      <w:r w:rsidR="004E2C4F">
        <w:rPr>
          <w:sz w:val="26"/>
          <w:szCs w:val="26"/>
        </w:rPr>
        <w:t>Конкурс проводится с 01</w:t>
      </w:r>
      <w:r w:rsidR="00D70E9C" w:rsidRPr="00187863">
        <w:rPr>
          <w:sz w:val="26"/>
          <w:szCs w:val="26"/>
        </w:rPr>
        <w:t>.12.20</w:t>
      </w:r>
      <w:r w:rsidR="00046D00">
        <w:rPr>
          <w:sz w:val="26"/>
          <w:szCs w:val="26"/>
        </w:rPr>
        <w:t>20</w:t>
      </w:r>
      <w:r w:rsidR="008B6D8C">
        <w:rPr>
          <w:sz w:val="26"/>
          <w:szCs w:val="26"/>
        </w:rPr>
        <w:t xml:space="preserve"> г. </w:t>
      </w:r>
      <w:r w:rsidR="008A5706" w:rsidRPr="00187863">
        <w:rPr>
          <w:sz w:val="26"/>
          <w:szCs w:val="26"/>
        </w:rPr>
        <w:t>п</w:t>
      </w:r>
      <w:r w:rsidR="00FA7B64">
        <w:rPr>
          <w:sz w:val="26"/>
          <w:szCs w:val="26"/>
        </w:rPr>
        <w:t xml:space="preserve">о </w:t>
      </w:r>
      <w:r w:rsidR="00267AF5">
        <w:rPr>
          <w:sz w:val="26"/>
          <w:szCs w:val="26"/>
        </w:rPr>
        <w:t>20</w:t>
      </w:r>
      <w:r w:rsidR="00D70E9C" w:rsidRPr="00187863">
        <w:rPr>
          <w:sz w:val="26"/>
          <w:szCs w:val="26"/>
        </w:rPr>
        <w:t>.12.201</w:t>
      </w:r>
      <w:r w:rsidR="00BE11DC">
        <w:rPr>
          <w:sz w:val="26"/>
          <w:szCs w:val="26"/>
        </w:rPr>
        <w:t>9</w:t>
      </w:r>
      <w:r w:rsidRPr="00187863">
        <w:rPr>
          <w:sz w:val="26"/>
          <w:szCs w:val="26"/>
        </w:rPr>
        <w:t xml:space="preserve"> г.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</w:t>
      </w:r>
      <w:r w:rsidR="00870CE0">
        <w:rPr>
          <w:sz w:val="26"/>
          <w:szCs w:val="26"/>
        </w:rPr>
        <w:t>2.</w:t>
      </w:r>
      <w:r w:rsidRPr="00187863">
        <w:rPr>
          <w:sz w:val="26"/>
          <w:szCs w:val="26"/>
        </w:rPr>
        <w:t>Награждение победителей конкур</w:t>
      </w:r>
      <w:r w:rsidR="00D70E9C" w:rsidRPr="00187863">
        <w:rPr>
          <w:sz w:val="26"/>
          <w:szCs w:val="26"/>
        </w:rPr>
        <w:t>с</w:t>
      </w:r>
      <w:r w:rsidR="001145C3">
        <w:rPr>
          <w:sz w:val="26"/>
          <w:szCs w:val="26"/>
        </w:rPr>
        <w:t>а будет проведено</w:t>
      </w:r>
      <w:r w:rsidR="00870CE0">
        <w:rPr>
          <w:sz w:val="26"/>
          <w:szCs w:val="26"/>
        </w:rPr>
        <w:t xml:space="preserve"> в срок до </w:t>
      </w:r>
      <w:r w:rsidR="007D681B" w:rsidRPr="00187863">
        <w:rPr>
          <w:sz w:val="26"/>
          <w:szCs w:val="26"/>
        </w:rPr>
        <w:t>31</w:t>
      </w:r>
      <w:r w:rsidR="00D70E9C" w:rsidRPr="00187863">
        <w:rPr>
          <w:sz w:val="26"/>
          <w:szCs w:val="26"/>
        </w:rPr>
        <w:t xml:space="preserve"> декабря 20</w:t>
      </w:r>
      <w:r w:rsidR="008B6D8C">
        <w:rPr>
          <w:sz w:val="26"/>
          <w:szCs w:val="26"/>
        </w:rPr>
        <w:t>20</w:t>
      </w:r>
      <w:r w:rsidR="00BE11DC">
        <w:rPr>
          <w:sz w:val="26"/>
          <w:szCs w:val="26"/>
        </w:rPr>
        <w:t xml:space="preserve"> </w:t>
      </w:r>
      <w:r w:rsidR="006A04F1">
        <w:rPr>
          <w:sz w:val="26"/>
          <w:szCs w:val="26"/>
        </w:rPr>
        <w:t xml:space="preserve"> </w:t>
      </w:r>
      <w:r w:rsidR="007D681B" w:rsidRPr="00187863">
        <w:rPr>
          <w:sz w:val="26"/>
          <w:szCs w:val="26"/>
        </w:rPr>
        <w:t>в торжественной обстановке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 xml:space="preserve">6. Критерии оценки </w:t>
      </w: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6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ное оформление оценивается по следующим критериям:</w:t>
      </w:r>
    </w:p>
    <w:p w:rsidR="00D50CAB" w:rsidRDefault="00D50CAB" w:rsidP="001145C3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единство стиля в оформлении;</w:t>
      </w:r>
      <w:r w:rsidRPr="00187863">
        <w:rPr>
          <w:sz w:val="26"/>
          <w:szCs w:val="26"/>
        </w:rPr>
        <w:br/>
      </w:r>
      <w:r w:rsidR="00883F41">
        <w:rPr>
          <w:sz w:val="26"/>
          <w:szCs w:val="26"/>
        </w:rPr>
        <w:t>г) световое оформление;</w:t>
      </w:r>
    </w:p>
    <w:p w:rsidR="00883F41" w:rsidRDefault="00883F41" w:rsidP="001145C3">
      <w:pPr>
        <w:spacing w:line="276" w:lineRule="auto"/>
        <w:ind w:right="-82"/>
        <w:rPr>
          <w:sz w:val="26"/>
          <w:szCs w:val="26"/>
        </w:rPr>
      </w:pPr>
      <w:r>
        <w:rPr>
          <w:sz w:val="26"/>
          <w:szCs w:val="26"/>
        </w:rPr>
        <w:t>д) оригинальность и не стандартный подход в оформлении;</w:t>
      </w:r>
    </w:p>
    <w:p w:rsidR="00883F41" w:rsidRPr="00187863" w:rsidRDefault="00883F41" w:rsidP="001145C3">
      <w:pPr>
        <w:spacing w:line="276" w:lineRule="auto"/>
        <w:ind w:right="-82"/>
        <w:rPr>
          <w:sz w:val="26"/>
          <w:szCs w:val="26"/>
        </w:rPr>
      </w:pPr>
      <w:r>
        <w:rPr>
          <w:sz w:val="26"/>
          <w:szCs w:val="26"/>
        </w:rPr>
        <w:t>е) использование фигуры снеговика.</w:t>
      </w:r>
    </w:p>
    <w:p w:rsidR="00D50CAB" w:rsidRPr="00187863" w:rsidRDefault="00D50CAB" w:rsidP="001145C3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6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  <w:r w:rsidR="0019516F" w:rsidRPr="00187863">
        <w:rPr>
          <w:sz w:val="26"/>
          <w:szCs w:val="26"/>
        </w:rPr>
        <w:t>Оценки выставляются членами конкурсной комиссии</w:t>
      </w:r>
      <w:r w:rsidR="00883F41">
        <w:rPr>
          <w:sz w:val="26"/>
          <w:szCs w:val="26"/>
        </w:rPr>
        <w:t>. Каждый из критериев оценивается по десяти бальной шкале</w:t>
      </w:r>
      <w:r w:rsidR="002D546C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</w:p>
    <w:p w:rsidR="00883F41" w:rsidRDefault="00883F41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7. Итоги конкурса</w:t>
      </w:r>
    </w:p>
    <w:p w:rsidR="006A04F1" w:rsidRDefault="00870CE0" w:rsidP="001145C3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D50CAB" w:rsidRPr="00187863">
        <w:rPr>
          <w:sz w:val="26"/>
          <w:szCs w:val="26"/>
        </w:rPr>
        <w:t xml:space="preserve">Для подведения итогов конкурса организатором утверждается </w:t>
      </w:r>
      <w:r w:rsidR="0019516F" w:rsidRPr="00187863">
        <w:rPr>
          <w:sz w:val="26"/>
          <w:szCs w:val="26"/>
        </w:rPr>
        <w:t>конкурсная комиссия.</w:t>
      </w:r>
      <w:r w:rsidR="00D50CAB" w:rsidRPr="00187863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50CAB" w:rsidRPr="00187863" w:rsidRDefault="00D50CAB" w:rsidP="001145C3">
      <w:pPr>
        <w:spacing w:line="276" w:lineRule="auto"/>
        <w:ind w:right="-82"/>
        <w:jc w:val="both"/>
        <w:rPr>
          <w:color w:val="1D1D1D"/>
          <w:sz w:val="26"/>
          <w:szCs w:val="26"/>
        </w:rPr>
      </w:pPr>
      <w:r w:rsidRPr="00187863">
        <w:rPr>
          <w:sz w:val="26"/>
          <w:szCs w:val="26"/>
        </w:rPr>
        <w:t>7.2</w:t>
      </w:r>
      <w:r w:rsidR="00870CE0">
        <w:rPr>
          <w:sz w:val="26"/>
          <w:szCs w:val="26"/>
        </w:rPr>
        <w:t>.</w:t>
      </w:r>
      <w:r w:rsidRPr="00187863">
        <w:rPr>
          <w:color w:val="1D1D1D"/>
          <w:sz w:val="26"/>
          <w:szCs w:val="26"/>
        </w:rPr>
        <w:t>В каждой номинации определяется три призовых места. Призер</w:t>
      </w:r>
      <w:r w:rsidR="00883F41">
        <w:rPr>
          <w:color w:val="1D1D1D"/>
          <w:sz w:val="26"/>
          <w:szCs w:val="26"/>
        </w:rPr>
        <w:t xml:space="preserve">ы награждаются </w:t>
      </w:r>
      <w:r w:rsidRPr="00187863">
        <w:rPr>
          <w:color w:val="1D1D1D"/>
          <w:sz w:val="26"/>
          <w:szCs w:val="26"/>
        </w:rPr>
        <w:t xml:space="preserve"> диплом</w:t>
      </w:r>
      <w:r w:rsidR="00883F41">
        <w:rPr>
          <w:color w:val="1D1D1D"/>
          <w:sz w:val="26"/>
          <w:szCs w:val="26"/>
        </w:rPr>
        <w:t>ом</w:t>
      </w:r>
      <w:r w:rsidRPr="00187863">
        <w:rPr>
          <w:color w:val="1D1D1D"/>
          <w:sz w:val="26"/>
          <w:szCs w:val="26"/>
        </w:rPr>
        <w:t xml:space="preserve"> и </w:t>
      </w:r>
      <w:r w:rsidR="00883F41">
        <w:rPr>
          <w:color w:val="1D1D1D"/>
          <w:sz w:val="26"/>
          <w:szCs w:val="26"/>
        </w:rPr>
        <w:t>подарком</w:t>
      </w:r>
      <w:r w:rsidR="00E82121" w:rsidRPr="00187863">
        <w:rPr>
          <w:color w:val="1D1D1D"/>
          <w:sz w:val="26"/>
          <w:szCs w:val="26"/>
        </w:rPr>
        <w:t>.</w:t>
      </w: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8. Финансовое обеспечение конкурса</w:t>
      </w: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Приобретение материалов и выполнение работ по оформлению осуществляется за с</w:t>
      </w:r>
      <w:r w:rsidR="008B6D8C">
        <w:rPr>
          <w:sz w:val="26"/>
          <w:szCs w:val="26"/>
        </w:rPr>
        <w:t>чет средств участников конкурса.</w:t>
      </w: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1145C3">
      <w:pPr>
        <w:tabs>
          <w:tab w:val="left" w:pos="9639"/>
        </w:tabs>
        <w:jc w:val="right"/>
        <w:rPr>
          <w:sz w:val="26"/>
          <w:szCs w:val="26"/>
        </w:rPr>
      </w:pPr>
      <w:r w:rsidRPr="00187863">
        <w:rPr>
          <w:sz w:val="26"/>
          <w:szCs w:val="26"/>
        </w:rPr>
        <w:br w:type="page"/>
      </w:r>
      <w:r w:rsidR="00EC5A28">
        <w:rPr>
          <w:sz w:val="26"/>
          <w:szCs w:val="26"/>
        </w:rPr>
        <w:lastRenderedPageBreak/>
        <w:t>п</w:t>
      </w:r>
      <w:r w:rsidR="004E2C4F">
        <w:rPr>
          <w:sz w:val="26"/>
          <w:szCs w:val="26"/>
        </w:rPr>
        <w:t xml:space="preserve">риложение </w:t>
      </w:r>
      <w:r w:rsidRPr="00187863">
        <w:rPr>
          <w:sz w:val="26"/>
          <w:szCs w:val="26"/>
        </w:rPr>
        <w:t>2</w:t>
      </w:r>
    </w:p>
    <w:p w:rsidR="00267AF5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t>п.</w:t>
      </w:r>
      <w:r w:rsidR="00D50CAB"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AF12C4">
        <w:rPr>
          <w:sz w:val="26"/>
          <w:szCs w:val="26"/>
        </w:rPr>
        <w:t>от</w:t>
      </w:r>
      <w:r w:rsidR="00486597">
        <w:rPr>
          <w:sz w:val="26"/>
          <w:szCs w:val="26"/>
        </w:rPr>
        <w:t xml:space="preserve"> </w:t>
      </w:r>
      <w:r w:rsidR="00827786">
        <w:rPr>
          <w:sz w:val="26"/>
          <w:szCs w:val="26"/>
        </w:rPr>
        <w:t>23.11.</w:t>
      </w:r>
      <w:r w:rsidR="00AD64B2">
        <w:rPr>
          <w:sz w:val="26"/>
          <w:szCs w:val="26"/>
        </w:rPr>
        <w:t xml:space="preserve"> </w:t>
      </w:r>
      <w:r w:rsidR="000F5AC1" w:rsidRPr="00187863">
        <w:rPr>
          <w:sz w:val="26"/>
          <w:szCs w:val="26"/>
        </w:rPr>
        <w:t>20</w:t>
      </w:r>
      <w:r w:rsidR="008B6D8C">
        <w:rPr>
          <w:sz w:val="26"/>
          <w:szCs w:val="26"/>
        </w:rPr>
        <w:t>20</w:t>
      </w:r>
      <w:r w:rsidR="00187863" w:rsidRPr="0018786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8B6D8C">
        <w:rPr>
          <w:sz w:val="26"/>
          <w:szCs w:val="26"/>
        </w:rPr>
        <w:t>78</w:t>
      </w:r>
      <w:r>
        <w:rPr>
          <w:sz w:val="26"/>
          <w:szCs w:val="26"/>
        </w:rPr>
        <w:t xml:space="preserve">   </w:t>
      </w:r>
    </w:p>
    <w:p w:rsidR="00D50CAB" w:rsidRPr="00187863" w:rsidRDefault="008A5B50" w:rsidP="00D50CAB">
      <w:pPr>
        <w:pStyle w:val="a6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СОСТАВ </w:t>
      </w:r>
      <w:r w:rsidRPr="00187863">
        <w:rPr>
          <w:bCs/>
          <w:sz w:val="26"/>
          <w:szCs w:val="26"/>
        </w:rPr>
        <w:br/>
        <w:t xml:space="preserve"> конкурсной комиссии</w:t>
      </w:r>
      <w:r w:rsidR="00D50CAB" w:rsidRPr="00187863">
        <w:rPr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4049"/>
        <w:gridCol w:w="4565"/>
      </w:tblGrid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№ </w:t>
            </w:r>
            <w:proofErr w:type="gramStart"/>
            <w:r w:rsidRPr="00187863">
              <w:rPr>
                <w:sz w:val="26"/>
                <w:szCs w:val="26"/>
              </w:rPr>
              <w:t>п</w:t>
            </w:r>
            <w:proofErr w:type="gramEnd"/>
            <w:r w:rsidRPr="00187863">
              <w:rPr>
                <w:sz w:val="26"/>
                <w:szCs w:val="26"/>
              </w:rPr>
              <w:t>/п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олжность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1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267AF5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Елена Борис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3758CF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заместитель главы </w:t>
            </w:r>
            <w:r w:rsidR="003758CF">
              <w:rPr>
                <w:sz w:val="26"/>
                <w:szCs w:val="26"/>
              </w:rPr>
              <w:t>сельского поселения</w:t>
            </w:r>
            <w:r w:rsidR="00C10153" w:rsidRPr="00187863">
              <w:rPr>
                <w:sz w:val="26"/>
                <w:szCs w:val="26"/>
              </w:rPr>
              <w:t xml:space="preserve"> </w:t>
            </w:r>
            <w:r w:rsidR="00BE30F2" w:rsidRPr="00187863">
              <w:rPr>
                <w:sz w:val="26"/>
                <w:szCs w:val="26"/>
              </w:rPr>
              <w:t>-  председатель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2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0153" w:rsidRPr="00187863">
              <w:rPr>
                <w:sz w:val="26"/>
                <w:szCs w:val="26"/>
              </w:rPr>
              <w:t>ачальник отдела администрации</w:t>
            </w:r>
            <w:r w:rsidR="00BE30F2" w:rsidRPr="001878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образования поселок Боровский </w:t>
            </w:r>
            <w:r w:rsidR="00BE30F2" w:rsidRPr="00187863">
              <w:rPr>
                <w:sz w:val="26"/>
                <w:szCs w:val="26"/>
              </w:rPr>
              <w:t>– заместитель председателя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3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озик Светлана Валер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10153" w:rsidRPr="00187863">
              <w:rPr>
                <w:sz w:val="26"/>
                <w:szCs w:val="26"/>
              </w:rPr>
              <w:t xml:space="preserve">пециалист </w:t>
            </w:r>
            <w:r w:rsidR="00D50CAB" w:rsidRPr="00187863">
              <w:rPr>
                <w:sz w:val="26"/>
                <w:szCs w:val="26"/>
              </w:rPr>
              <w:t>администрации муниципального образования по</w:t>
            </w:r>
            <w:r w:rsidR="00BE30F2" w:rsidRPr="00187863">
              <w:rPr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187863" w:rsidTr="001145C3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1145C3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Члены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AF12C4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ь Евгений Леонидович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BF0F0A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Инспектор по благоустройству администраци</w:t>
            </w:r>
            <w:r w:rsidR="00BF0F0A">
              <w:rPr>
                <w:sz w:val="26"/>
                <w:szCs w:val="26"/>
              </w:rPr>
              <w:t>и</w:t>
            </w:r>
            <w:r w:rsidRPr="00187863">
              <w:rPr>
                <w:sz w:val="26"/>
                <w:szCs w:val="26"/>
              </w:rPr>
              <w:t xml:space="preserve"> </w:t>
            </w:r>
            <w:r w:rsidR="00BF0F0A">
              <w:rPr>
                <w:sz w:val="26"/>
                <w:szCs w:val="26"/>
              </w:rPr>
              <w:t xml:space="preserve">муниципального образования поселок </w:t>
            </w:r>
            <w:r w:rsidRPr="00187863">
              <w:rPr>
                <w:sz w:val="26"/>
                <w:szCs w:val="26"/>
              </w:rPr>
              <w:t>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8B6D8C" w:rsidP="001145C3">
            <w:pPr>
              <w:pStyle w:val="a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йс</w:t>
            </w:r>
            <w:proofErr w:type="spellEnd"/>
            <w:r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депутат </w:t>
            </w:r>
            <w:proofErr w:type="spellStart"/>
            <w:r w:rsidRPr="00187863">
              <w:rPr>
                <w:sz w:val="26"/>
                <w:szCs w:val="26"/>
              </w:rPr>
              <w:t>Боровской</w:t>
            </w:r>
            <w:proofErr w:type="spellEnd"/>
            <w:r w:rsidRPr="00187863">
              <w:rPr>
                <w:sz w:val="26"/>
                <w:szCs w:val="26"/>
              </w:rPr>
              <w:t xml:space="preserve"> поселковой Думы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а Вероника Рустам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муниципального образования поселок 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1145C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1145C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редседатель С</w:t>
            </w:r>
            <w:r w:rsidR="00D50CAB" w:rsidRPr="00187863">
              <w:rPr>
                <w:sz w:val="26"/>
                <w:szCs w:val="26"/>
              </w:rPr>
              <w:t>овета ветеранов</w:t>
            </w:r>
            <w:r w:rsidRPr="00187863">
              <w:rPr>
                <w:sz w:val="26"/>
                <w:szCs w:val="26"/>
              </w:rPr>
              <w:t xml:space="preserve"> МО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</w:t>
      </w:r>
      <w:r w:rsidR="00D64D6B">
        <w:rPr>
          <w:sz w:val="26"/>
          <w:szCs w:val="26"/>
        </w:rPr>
        <w:t>риложение</w:t>
      </w:r>
      <w:r w:rsidR="004E2C4F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3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  <w:r w:rsidR="0070791A">
        <w:rPr>
          <w:sz w:val="26"/>
          <w:szCs w:val="26"/>
        </w:rPr>
        <w:t xml:space="preserve"> 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827786">
        <w:rPr>
          <w:sz w:val="26"/>
          <w:szCs w:val="26"/>
        </w:rPr>
        <w:t>от 23.11.</w:t>
      </w:r>
      <w:r w:rsidR="00A47874">
        <w:rPr>
          <w:sz w:val="26"/>
          <w:szCs w:val="26"/>
        </w:rPr>
        <w:t xml:space="preserve"> </w:t>
      </w:r>
      <w:r w:rsidR="008B6D8C">
        <w:rPr>
          <w:sz w:val="26"/>
          <w:szCs w:val="26"/>
        </w:rPr>
        <w:t>2020</w:t>
      </w:r>
      <w:r>
        <w:rPr>
          <w:sz w:val="26"/>
          <w:szCs w:val="26"/>
        </w:rPr>
        <w:t xml:space="preserve"> № </w:t>
      </w:r>
      <w:r w:rsidR="008B6D8C">
        <w:rPr>
          <w:sz w:val="26"/>
          <w:szCs w:val="26"/>
        </w:rPr>
        <w:t>78</w:t>
      </w:r>
      <w:r>
        <w:rPr>
          <w:sz w:val="26"/>
          <w:szCs w:val="26"/>
        </w:rPr>
        <w:t xml:space="preserve">   </w:t>
      </w:r>
      <w:r w:rsidR="00187863" w:rsidRPr="00187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D50CAB" w:rsidRPr="00187863" w:rsidRDefault="00D50CAB" w:rsidP="00D50CAB">
      <w:pPr>
        <w:jc w:val="right"/>
        <w:rPr>
          <w:bCs/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0F5AC1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20</w:t>
      </w:r>
      <w:r w:rsidR="008B6D8C">
        <w:rPr>
          <w:bCs/>
          <w:sz w:val="26"/>
          <w:szCs w:val="26"/>
        </w:rPr>
        <w:t>20</w:t>
      </w:r>
      <w:r w:rsidR="00D50CAB" w:rsidRPr="00187863">
        <w:rPr>
          <w:bCs/>
          <w:sz w:val="26"/>
          <w:szCs w:val="26"/>
        </w:rPr>
        <w:t xml:space="preserve"> г</w:t>
      </w:r>
      <w:r w:rsidR="003758CF">
        <w:rPr>
          <w:bCs/>
          <w:sz w:val="26"/>
          <w:szCs w:val="26"/>
        </w:rPr>
        <w:t>од</w:t>
      </w:r>
      <w:r w:rsidR="00D50CAB" w:rsidRPr="00187863">
        <w:rPr>
          <w:bCs/>
          <w:sz w:val="26"/>
          <w:szCs w:val="26"/>
        </w:rPr>
        <w:br/>
        <w:t>(для физ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ата рождения</w:t>
            </w:r>
          </w:p>
          <w:p w:rsidR="00D50CAB" w:rsidRPr="00187863" w:rsidRDefault="00D50CAB" w:rsidP="0011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187863" w:rsidRDefault="00D50CAB" w:rsidP="001145C3">
            <w:pPr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аспортные данные</w:t>
            </w: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Серия _______ №___________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Выдан:________________________________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</w:t>
            </w:r>
            <w:proofErr w:type="spellStart"/>
            <w:r w:rsidRPr="00187863">
              <w:rPr>
                <w:sz w:val="26"/>
                <w:szCs w:val="26"/>
              </w:rPr>
              <w:t>Боровских</w:t>
            </w:r>
            <w:proofErr w:type="spellEnd"/>
            <w:r w:rsidRPr="00187863">
              <w:rPr>
                <w:sz w:val="26"/>
                <w:szCs w:val="26"/>
              </w:rPr>
              <w:t xml:space="preserve"> окон новогодний свет»</w:t>
            </w:r>
          </w:p>
          <w:p w:rsidR="00D50CAB" w:rsidRPr="00381F6A" w:rsidRDefault="00D50CAB" w:rsidP="00381F6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А у нас во дворе Новый год»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0F5AC1" w:rsidP="008B6D8C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«____» _______ 20</w:t>
            </w:r>
            <w:r w:rsidR="008B6D8C">
              <w:rPr>
                <w:bCs/>
                <w:sz w:val="26"/>
                <w:szCs w:val="26"/>
              </w:rPr>
              <w:t xml:space="preserve">20 </w:t>
            </w:r>
            <w:r w:rsidR="00D50CAB" w:rsidRPr="00187863">
              <w:rPr>
                <w:bCs/>
                <w:sz w:val="26"/>
                <w:szCs w:val="26"/>
              </w:rPr>
              <w:t xml:space="preserve">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187863" w:rsidRDefault="00D50CAB" w:rsidP="00D50CAB">
      <w:pPr>
        <w:pStyle w:val="a6"/>
        <w:jc w:val="center"/>
        <w:rPr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</w:t>
      </w:r>
      <w:r w:rsidR="004E2C4F">
        <w:rPr>
          <w:sz w:val="26"/>
          <w:szCs w:val="26"/>
        </w:rPr>
        <w:t xml:space="preserve">риложение </w:t>
      </w:r>
      <w:r w:rsidR="00D50CAB" w:rsidRPr="00187863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4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187863" w:rsidRPr="00187863">
        <w:rPr>
          <w:sz w:val="26"/>
          <w:szCs w:val="26"/>
        </w:rPr>
        <w:t>от</w:t>
      </w:r>
      <w:r w:rsidR="00827786">
        <w:rPr>
          <w:sz w:val="26"/>
          <w:szCs w:val="26"/>
        </w:rPr>
        <w:t xml:space="preserve"> 23.11.</w:t>
      </w:r>
      <w:r w:rsidR="0070791A">
        <w:rPr>
          <w:sz w:val="26"/>
          <w:szCs w:val="26"/>
        </w:rPr>
        <w:t>20</w:t>
      </w:r>
      <w:r w:rsidR="008B6D8C">
        <w:rPr>
          <w:sz w:val="26"/>
          <w:szCs w:val="26"/>
        </w:rPr>
        <w:t>20</w:t>
      </w:r>
      <w:r w:rsidR="00187863" w:rsidRPr="00187863">
        <w:rPr>
          <w:sz w:val="26"/>
          <w:szCs w:val="26"/>
        </w:rPr>
        <w:t xml:space="preserve"> № </w:t>
      </w:r>
      <w:r w:rsidR="008B6D8C">
        <w:rPr>
          <w:sz w:val="26"/>
          <w:szCs w:val="26"/>
        </w:rPr>
        <w:t>78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8B6907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8B6D8C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</w:t>
      </w:r>
      <w:r w:rsidR="00D50CAB" w:rsidRPr="00187863">
        <w:rPr>
          <w:bCs/>
          <w:sz w:val="26"/>
          <w:szCs w:val="26"/>
        </w:rPr>
        <w:t>г.</w:t>
      </w:r>
      <w:r w:rsidR="00D50CAB" w:rsidRPr="00187863">
        <w:rPr>
          <w:bCs/>
          <w:sz w:val="26"/>
          <w:szCs w:val="26"/>
        </w:rPr>
        <w:br/>
        <w:t>(для юрид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</w:tblGrid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EC5A28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EC5A28">
              <w:rPr>
                <w:sz w:val="26"/>
                <w:szCs w:val="26"/>
              </w:rPr>
              <w:t>«Новый год у ворот»</w:t>
            </w:r>
          </w:p>
          <w:p w:rsidR="00D50CAB" w:rsidRPr="00187863" w:rsidRDefault="00D50CAB" w:rsidP="00381F6A">
            <w:pPr>
              <w:pStyle w:val="a6"/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1145C3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AF12C4" w:rsidP="008B6D8C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«___» ________</w:t>
            </w:r>
            <w:r w:rsidR="00D733CF" w:rsidRPr="00187863">
              <w:rPr>
                <w:bCs/>
                <w:sz w:val="26"/>
                <w:szCs w:val="26"/>
              </w:rPr>
              <w:t>20</w:t>
            </w:r>
            <w:r w:rsidR="008B6D8C">
              <w:rPr>
                <w:bCs/>
                <w:sz w:val="26"/>
                <w:szCs w:val="26"/>
              </w:rPr>
              <w:t>20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</w:t>
            </w:r>
            <w:r w:rsidR="00AF12C4">
              <w:rPr>
                <w:bCs/>
                <w:sz w:val="26"/>
                <w:szCs w:val="26"/>
              </w:rPr>
              <w:t xml:space="preserve">        _______ </w:t>
            </w:r>
          </w:p>
          <w:p w:rsidR="00D50CAB" w:rsidRPr="00187863" w:rsidRDefault="00D50CAB" w:rsidP="001145C3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187863" w:rsidRDefault="002F4ABB">
      <w:pPr>
        <w:rPr>
          <w:sz w:val="26"/>
          <w:szCs w:val="26"/>
        </w:rPr>
      </w:pPr>
    </w:p>
    <w:p w:rsidR="00187863" w:rsidRPr="00187863" w:rsidRDefault="00187863">
      <w:pPr>
        <w:rPr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A47874" w:rsidSect="0099566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23A"/>
    <w:multiLevelType w:val="hybridMultilevel"/>
    <w:tmpl w:val="5EBCD9A6"/>
    <w:lvl w:ilvl="0" w:tplc="5A0613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E079A7"/>
    <w:multiLevelType w:val="hybridMultilevel"/>
    <w:tmpl w:val="251A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1F"/>
    <w:rsid w:val="0000009A"/>
    <w:rsid w:val="00022A28"/>
    <w:rsid w:val="00046D00"/>
    <w:rsid w:val="000838BB"/>
    <w:rsid w:val="00090B40"/>
    <w:rsid w:val="00094D85"/>
    <w:rsid w:val="000B7479"/>
    <w:rsid w:val="000D04D8"/>
    <w:rsid w:val="000E250D"/>
    <w:rsid w:val="000E61B1"/>
    <w:rsid w:val="000E62B6"/>
    <w:rsid w:val="000F5AC1"/>
    <w:rsid w:val="00104703"/>
    <w:rsid w:val="001145C3"/>
    <w:rsid w:val="00137385"/>
    <w:rsid w:val="00141573"/>
    <w:rsid w:val="0016518F"/>
    <w:rsid w:val="00173465"/>
    <w:rsid w:val="0018708A"/>
    <w:rsid w:val="00187863"/>
    <w:rsid w:val="0019516F"/>
    <w:rsid w:val="001B43E8"/>
    <w:rsid w:val="001E69AD"/>
    <w:rsid w:val="001F3069"/>
    <w:rsid w:val="001F3403"/>
    <w:rsid w:val="001F4E2E"/>
    <w:rsid w:val="00267AF5"/>
    <w:rsid w:val="00293648"/>
    <w:rsid w:val="002C0A07"/>
    <w:rsid w:val="002D47A8"/>
    <w:rsid w:val="002D546C"/>
    <w:rsid w:val="002E1147"/>
    <w:rsid w:val="002F4ABB"/>
    <w:rsid w:val="00327743"/>
    <w:rsid w:val="00341434"/>
    <w:rsid w:val="00350DA6"/>
    <w:rsid w:val="0035375B"/>
    <w:rsid w:val="00372F59"/>
    <w:rsid w:val="003758CF"/>
    <w:rsid w:val="003803C2"/>
    <w:rsid w:val="00381F6A"/>
    <w:rsid w:val="003A0A56"/>
    <w:rsid w:val="003A0F31"/>
    <w:rsid w:val="003B69E0"/>
    <w:rsid w:val="003B747B"/>
    <w:rsid w:val="003D48CD"/>
    <w:rsid w:val="003E6518"/>
    <w:rsid w:val="00415877"/>
    <w:rsid w:val="00450093"/>
    <w:rsid w:val="00455502"/>
    <w:rsid w:val="004611FD"/>
    <w:rsid w:val="00486597"/>
    <w:rsid w:val="0048663B"/>
    <w:rsid w:val="0049248A"/>
    <w:rsid w:val="004A0971"/>
    <w:rsid w:val="004D6850"/>
    <w:rsid w:val="004E2C4F"/>
    <w:rsid w:val="004E7C92"/>
    <w:rsid w:val="0051651E"/>
    <w:rsid w:val="005408E7"/>
    <w:rsid w:val="005526EC"/>
    <w:rsid w:val="0055418B"/>
    <w:rsid w:val="00560040"/>
    <w:rsid w:val="005663DB"/>
    <w:rsid w:val="00572927"/>
    <w:rsid w:val="0058225D"/>
    <w:rsid w:val="00592CE3"/>
    <w:rsid w:val="005A3F3F"/>
    <w:rsid w:val="005B1E6F"/>
    <w:rsid w:val="005B6281"/>
    <w:rsid w:val="005D1408"/>
    <w:rsid w:val="005D2E02"/>
    <w:rsid w:val="006129BF"/>
    <w:rsid w:val="00633D0E"/>
    <w:rsid w:val="00653AEE"/>
    <w:rsid w:val="00656588"/>
    <w:rsid w:val="0066421A"/>
    <w:rsid w:val="006A04F1"/>
    <w:rsid w:val="006C0E61"/>
    <w:rsid w:val="006C4402"/>
    <w:rsid w:val="006E22B8"/>
    <w:rsid w:val="00703B33"/>
    <w:rsid w:val="007055DA"/>
    <w:rsid w:val="0070791A"/>
    <w:rsid w:val="00717975"/>
    <w:rsid w:val="00744D63"/>
    <w:rsid w:val="007516A0"/>
    <w:rsid w:val="007773E7"/>
    <w:rsid w:val="00792B81"/>
    <w:rsid w:val="007A39FE"/>
    <w:rsid w:val="007D681B"/>
    <w:rsid w:val="00806FA3"/>
    <w:rsid w:val="00827786"/>
    <w:rsid w:val="00843C71"/>
    <w:rsid w:val="00843C8D"/>
    <w:rsid w:val="00870CE0"/>
    <w:rsid w:val="00883F41"/>
    <w:rsid w:val="00895748"/>
    <w:rsid w:val="008A1E51"/>
    <w:rsid w:val="008A5706"/>
    <w:rsid w:val="008A5B50"/>
    <w:rsid w:val="008B6907"/>
    <w:rsid w:val="008B6D8C"/>
    <w:rsid w:val="008F1AA7"/>
    <w:rsid w:val="009308E8"/>
    <w:rsid w:val="0095722D"/>
    <w:rsid w:val="0099566E"/>
    <w:rsid w:val="009A1525"/>
    <w:rsid w:val="009B660C"/>
    <w:rsid w:val="009C261A"/>
    <w:rsid w:val="009C7F87"/>
    <w:rsid w:val="009E39E2"/>
    <w:rsid w:val="00A45F3D"/>
    <w:rsid w:val="00A47874"/>
    <w:rsid w:val="00A856F4"/>
    <w:rsid w:val="00AA2D8A"/>
    <w:rsid w:val="00AB0DE8"/>
    <w:rsid w:val="00AD2306"/>
    <w:rsid w:val="00AD64B2"/>
    <w:rsid w:val="00AF12C4"/>
    <w:rsid w:val="00AF5539"/>
    <w:rsid w:val="00B04A4A"/>
    <w:rsid w:val="00B114B7"/>
    <w:rsid w:val="00B25803"/>
    <w:rsid w:val="00B42CB3"/>
    <w:rsid w:val="00B46FF5"/>
    <w:rsid w:val="00B519A3"/>
    <w:rsid w:val="00B705CC"/>
    <w:rsid w:val="00B930FD"/>
    <w:rsid w:val="00BB08E1"/>
    <w:rsid w:val="00BE0A74"/>
    <w:rsid w:val="00BE11DC"/>
    <w:rsid w:val="00BE2A51"/>
    <w:rsid w:val="00BE30F2"/>
    <w:rsid w:val="00BE4370"/>
    <w:rsid w:val="00BF0F0A"/>
    <w:rsid w:val="00C10153"/>
    <w:rsid w:val="00C221B9"/>
    <w:rsid w:val="00C246CA"/>
    <w:rsid w:val="00C4241F"/>
    <w:rsid w:val="00C476E4"/>
    <w:rsid w:val="00C50619"/>
    <w:rsid w:val="00C76620"/>
    <w:rsid w:val="00C830FB"/>
    <w:rsid w:val="00C845EE"/>
    <w:rsid w:val="00CA39FB"/>
    <w:rsid w:val="00D005E2"/>
    <w:rsid w:val="00D205E4"/>
    <w:rsid w:val="00D3495F"/>
    <w:rsid w:val="00D458D5"/>
    <w:rsid w:val="00D50CAB"/>
    <w:rsid w:val="00D64D6B"/>
    <w:rsid w:val="00D70E9C"/>
    <w:rsid w:val="00D733CF"/>
    <w:rsid w:val="00DB4ABA"/>
    <w:rsid w:val="00E04BF4"/>
    <w:rsid w:val="00E258CA"/>
    <w:rsid w:val="00E25FF3"/>
    <w:rsid w:val="00E37663"/>
    <w:rsid w:val="00E67C7F"/>
    <w:rsid w:val="00E76460"/>
    <w:rsid w:val="00E7712A"/>
    <w:rsid w:val="00E82121"/>
    <w:rsid w:val="00E87050"/>
    <w:rsid w:val="00E9608E"/>
    <w:rsid w:val="00EC427F"/>
    <w:rsid w:val="00EC5A28"/>
    <w:rsid w:val="00F04AE7"/>
    <w:rsid w:val="00F75463"/>
    <w:rsid w:val="00F76419"/>
    <w:rsid w:val="00F7719D"/>
    <w:rsid w:val="00F8386F"/>
    <w:rsid w:val="00FA2125"/>
    <w:rsid w:val="00FA7A0C"/>
    <w:rsid w:val="00FA7B64"/>
    <w:rsid w:val="00FB2C67"/>
    <w:rsid w:val="00FC2D7A"/>
    <w:rsid w:val="00FC510A"/>
    <w:rsid w:val="00FE4DB7"/>
    <w:rsid w:val="00FE504D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EC29-FD5A-48CF-B8AB-77A253E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119</cp:revision>
  <cp:lastPrinted>2020-11-27T10:10:00Z</cp:lastPrinted>
  <dcterms:created xsi:type="dcterms:W3CDTF">2014-11-10T10:05:00Z</dcterms:created>
  <dcterms:modified xsi:type="dcterms:W3CDTF">2020-11-30T04:36:00Z</dcterms:modified>
</cp:coreProperties>
</file>